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1226"/>
    <w:bookmarkEnd w:id="0"/>
    <w:p w:rsidR="00486AE1" w:rsidRPr="00EF073E" w:rsidRDefault="00E15A2F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721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25pt;height:372.75pt" o:ole="">
            <v:imagedata r:id="rId9" o:title=""/>
          </v:shape>
          <o:OLEObject Type="Embed" ProgID="Excel.Sheet.12" ShapeID="_x0000_i1025" DrawAspect="Content" ObjectID="_1592403902" r:id="rId10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PROYECTO O PROGRAMA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46AF" w:rsidRDefault="00B646A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004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BB3EB7" w:rsidRPr="00EF073E" w:rsidTr="008C0A37">
        <w:trPr>
          <w:trHeight w:val="227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8C0A37">
        <w:trPr>
          <w:trHeight w:val="200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8C0A37">
        <w:trPr>
          <w:trHeight w:val="175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63404C" w:rsidP="00E15A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E1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C17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nio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8C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DF796A" w:rsidRPr="00EF073E" w:rsidTr="00B33736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B33736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B33736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8C0A37">
        <w:trPr>
          <w:trHeight w:val="166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DF796A" w:rsidRPr="00EF073E" w:rsidTr="00B33736">
        <w:trPr>
          <w:trHeight w:val="1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B33736">
        <w:trPr>
          <w:trHeight w:val="175"/>
        </w:trPr>
        <w:tc>
          <w:tcPr>
            <w:tcW w:w="1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0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F796A" w:rsidRPr="00EF073E" w:rsidTr="00B33736">
        <w:trPr>
          <w:trHeight w:val="17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A735C4" w:rsidRPr="00EF073E" w:rsidTr="00EE00B8">
        <w:trPr>
          <w:trHeight w:val="39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C4" w:rsidRPr="003D3E42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Pr="003D3E42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Pr="003D3E42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Pr="003D3E42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A735C4" w:rsidRPr="003D3E42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35C4" w:rsidRPr="009D5A15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gr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cadémico d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legio de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achilleres del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stado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D5A15">
              <w:rPr>
                <w:rFonts w:ascii="Arial" w:hAnsi="Arial" w:cs="Arial"/>
                <w:sz w:val="18"/>
                <w:szCs w:val="18"/>
              </w:rPr>
              <w:t>laxca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0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jornadas académic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rnad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0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  <w:tr w:rsidR="00A735C4" w:rsidRPr="00EF073E" w:rsidTr="00EE00B8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C4" w:rsidRPr="003D3E42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Reportes de tutorías académicas a los estudiant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ort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  <w:tr w:rsidR="00A735C4" w:rsidRPr="00EF073E" w:rsidTr="00EE00B8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C4" w:rsidRPr="003D3E42" w:rsidRDefault="00A735C4" w:rsidP="00A735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C4" w:rsidRDefault="00A735C4" w:rsidP="00A735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33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rogramas de Estudio de Formación Básica, Propedéutica y Profesional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33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perío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Default="00A735C4" w:rsidP="00A735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735C4" w:rsidRDefault="00A735C4" w:rsidP="00A735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A735C4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445987" w:rsidP="00A73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.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C4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.45</w:t>
            </w:r>
            <w:r w:rsidR="00A735C4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445987" w:rsidRPr="00EF073E" w:rsidTr="00EE00B8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Pr="003D3E42" w:rsidRDefault="00445987" w:rsidP="0044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utorizaciones de equivalencias de estudi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valenci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  <w:tr w:rsidR="00445987" w:rsidRPr="00EF073E" w:rsidTr="00F2093D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Pr="003D3E42" w:rsidRDefault="00445987" w:rsidP="0044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ctividades deportiv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perío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  <w:tr w:rsidR="00445987" w:rsidRPr="00EF073E" w:rsidTr="00F2093D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Pr="003D3E42" w:rsidRDefault="00445987" w:rsidP="0044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conferencias realizad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ferenci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445987" w:rsidRPr="00EF073E" w:rsidTr="00F2093D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Pr="003D3E42" w:rsidRDefault="00445987" w:rsidP="0044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áreas en reparación y rehabilitació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e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14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  <w:tr w:rsidR="00445987" w:rsidRPr="00EF073E" w:rsidTr="00F2093D">
        <w:trPr>
          <w:trHeight w:val="526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87" w:rsidRPr="009D5A15" w:rsidRDefault="00445987" w:rsidP="0044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14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Áreas equipad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e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14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</w:tbl>
    <w:p w:rsidR="008C0A37" w:rsidRPr="00EF073E" w:rsidRDefault="008C0A37" w:rsidP="008C0A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3E42" w:rsidRDefault="003D3E4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003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9F70DA" w:rsidRPr="00EF073E" w:rsidTr="00E377E3">
        <w:trPr>
          <w:trHeight w:val="175"/>
        </w:trPr>
        <w:tc>
          <w:tcPr>
            <w:tcW w:w="12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9F70DA" w:rsidRPr="00EF073E" w:rsidTr="00E377E3">
        <w:trPr>
          <w:trHeight w:val="175"/>
        </w:trPr>
        <w:tc>
          <w:tcPr>
            <w:tcW w:w="126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9F70DA" w:rsidRPr="00EF073E" w:rsidTr="00E377E3">
        <w:trPr>
          <w:trHeight w:val="39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DA" w:rsidRPr="003D3E42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F70DA" w:rsidRPr="003D3E42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F70DA" w:rsidRPr="003D3E42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F70DA" w:rsidRPr="003D3E42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F70DA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E377E3" w:rsidRPr="003D3E42" w:rsidRDefault="00E377E3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F70DA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F70DA" w:rsidRPr="003D3E42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0DA" w:rsidRDefault="009F70DA" w:rsidP="006A5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0DA" w:rsidRDefault="009F70DA" w:rsidP="006A5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0DA" w:rsidRDefault="009F70DA" w:rsidP="006A5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0DA" w:rsidRDefault="009F70DA" w:rsidP="006A5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0DA" w:rsidRDefault="009F70DA" w:rsidP="006A5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0DA" w:rsidRDefault="009F70DA" w:rsidP="006A5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0DA" w:rsidRDefault="009F70DA" w:rsidP="006A5D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0DA" w:rsidRPr="009D5A15" w:rsidRDefault="009F70DA" w:rsidP="009F70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gr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cadémic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ebachiller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unitar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DA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F70DA" w:rsidRPr="003D3E42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DA" w:rsidRPr="003D3E42" w:rsidRDefault="00822F0B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22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jornadas académic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DA" w:rsidRPr="003D3E42" w:rsidRDefault="00B277D6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rnad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DA" w:rsidRPr="003D3E42" w:rsidRDefault="00B277D6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DA" w:rsidRPr="003D3E42" w:rsidRDefault="00B277D6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DA" w:rsidRPr="003D3E42" w:rsidRDefault="00A735C4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DA" w:rsidRPr="003D3E42" w:rsidRDefault="00A735C4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DA" w:rsidRPr="003D3E42" w:rsidRDefault="00445987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DA" w:rsidRPr="003D3E42" w:rsidRDefault="00445987" w:rsidP="006A5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  <w:tr w:rsidR="00445987" w:rsidRPr="00EF073E" w:rsidTr="00E377E3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Pr="003D3E42" w:rsidRDefault="00445987" w:rsidP="0044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orientación educativ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up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6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445987" w:rsidRPr="00EF073E" w:rsidTr="00E377E3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Pr="003D3E42" w:rsidRDefault="00445987" w:rsidP="0044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Reportes de tutorías académicas a los estudiant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ort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3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445987" w:rsidRPr="00EF073E" w:rsidTr="00E70EEF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Pr="003D3E42" w:rsidRDefault="00445987" w:rsidP="0044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ctividades deportiv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3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xt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445987" w:rsidRPr="00EF073E" w:rsidTr="00E377E3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Pr="003D3E42" w:rsidRDefault="00445987" w:rsidP="0044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87" w:rsidRDefault="00445987" w:rsidP="00445987"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en reparación y rehabilitació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8C0A3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e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3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Default="00445987" w:rsidP="004459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87" w:rsidRPr="003D3E42" w:rsidRDefault="00445987" w:rsidP="0044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</w:tbl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735C4" w:rsidRDefault="00A735C4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lastRenderedPageBreak/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Con fundamento en lo dispuesto por el Titulo Quinto, </w:t>
      </w:r>
      <w:r w:rsidR="00A07D67" w:rsidRPr="00EF073E">
        <w:rPr>
          <w:rFonts w:ascii="Arial" w:hAnsi="Arial" w:cs="Arial"/>
          <w:sz w:val="18"/>
          <w:szCs w:val="18"/>
        </w:rPr>
        <w:t>Capítulo</w:t>
      </w:r>
      <w:r w:rsidRPr="00EF073E">
        <w:rPr>
          <w:rFonts w:ascii="Arial" w:hAnsi="Arial" w:cs="Arial"/>
          <w:sz w:val="18"/>
          <w:szCs w:val="18"/>
        </w:rPr>
        <w:t xml:space="preserve"> I, articulo 56, </w:t>
      </w:r>
      <w:r w:rsidR="00A07D67" w:rsidRPr="00EF073E">
        <w:rPr>
          <w:rFonts w:ascii="Arial" w:hAnsi="Arial" w:cs="Arial"/>
          <w:sz w:val="18"/>
          <w:szCs w:val="18"/>
        </w:rPr>
        <w:t>párrafo primero</w:t>
      </w:r>
      <w:r w:rsidRPr="00EF073E">
        <w:rPr>
          <w:rFonts w:ascii="Arial" w:hAnsi="Arial" w:cs="Arial"/>
          <w:sz w:val="18"/>
          <w:szCs w:val="18"/>
        </w:rPr>
        <w:t>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 xml:space="preserve">La generación y publicación de la información financiera de los entes públicos a que se refiere este </w:t>
      </w:r>
      <w:r w:rsidR="00A07D67" w:rsidRPr="00EF073E">
        <w:rPr>
          <w:rFonts w:ascii="Arial" w:hAnsi="Arial" w:cs="Arial"/>
          <w:b/>
          <w:sz w:val="18"/>
          <w:szCs w:val="18"/>
        </w:rPr>
        <w:t>Título</w:t>
      </w:r>
      <w:r w:rsidRPr="00EF073E">
        <w:rPr>
          <w:rFonts w:ascii="Arial" w:hAnsi="Arial" w:cs="Arial"/>
          <w:b/>
          <w:sz w:val="18"/>
          <w:szCs w:val="18"/>
        </w:rPr>
        <w:t>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r w:rsidR="00A07D67" w:rsidRPr="00EF073E">
        <w:rPr>
          <w:rFonts w:ascii="Arial" w:hAnsi="Arial" w:cs="Arial"/>
          <w:sz w:val="18"/>
          <w:szCs w:val="18"/>
        </w:rPr>
        <w:t>página</w:t>
      </w:r>
      <w:r w:rsidRPr="00EF073E">
        <w:rPr>
          <w:rFonts w:ascii="Arial" w:hAnsi="Arial" w:cs="Arial"/>
          <w:sz w:val="18"/>
          <w:szCs w:val="18"/>
        </w:rPr>
        <w:t xml:space="preserve"> web; </w:t>
      </w:r>
      <w:hyperlink r:id="rId11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105341" w:rsidRDefault="00105341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05341" w:rsidRPr="00105341" w:rsidRDefault="00105341" w:rsidP="00105341">
      <w:pPr>
        <w:rPr>
          <w:rFonts w:ascii="Arial" w:hAnsi="Arial" w:cs="Arial"/>
          <w:sz w:val="18"/>
          <w:szCs w:val="18"/>
        </w:rPr>
      </w:pPr>
    </w:p>
    <w:p w:rsidR="00105341" w:rsidRDefault="00105341" w:rsidP="00105341">
      <w:pPr>
        <w:rPr>
          <w:rFonts w:ascii="Arial" w:hAnsi="Arial" w:cs="Arial"/>
          <w:sz w:val="18"/>
          <w:szCs w:val="18"/>
        </w:rPr>
      </w:pPr>
    </w:p>
    <w:p w:rsidR="002D213C" w:rsidRPr="00105341" w:rsidRDefault="00105341" w:rsidP="00105341">
      <w:pPr>
        <w:tabs>
          <w:tab w:val="left" w:pos="55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D213C" w:rsidRPr="00105341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FE" w:rsidRDefault="00871CFE" w:rsidP="00EA5418">
      <w:pPr>
        <w:spacing w:after="0" w:line="240" w:lineRule="auto"/>
      </w:pPr>
      <w:r>
        <w:separator/>
      </w:r>
    </w:p>
  </w:endnote>
  <w:endnote w:type="continuationSeparator" w:id="0">
    <w:p w:rsidR="00871CFE" w:rsidRDefault="00871C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871CF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B646AF" w:rsidRPr="00B646AF">
          <w:rPr>
            <w:rFonts w:ascii="Soberana Sans Light" w:hAnsi="Soberana Sans Light"/>
            <w:noProof/>
            <w:lang w:val="es-ES"/>
          </w:rPr>
          <w:t>2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871CF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B646AF" w:rsidRPr="00B646AF">
          <w:rPr>
            <w:rFonts w:ascii="Soberana Sans Light" w:hAnsi="Soberana Sans Light"/>
            <w:noProof/>
            <w:lang w:val="es-ES"/>
          </w:rPr>
          <w:t>1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FE" w:rsidRDefault="00871CFE" w:rsidP="00EA5418">
      <w:pPr>
        <w:spacing w:after="0" w:line="240" w:lineRule="auto"/>
      </w:pPr>
      <w:r>
        <w:separator/>
      </w:r>
    </w:p>
  </w:footnote>
  <w:footnote w:type="continuationSeparator" w:id="0">
    <w:p w:rsidR="00871CFE" w:rsidRDefault="00871C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871CFE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735C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871CF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3213"/>
    <w:rsid w:val="000315C3"/>
    <w:rsid w:val="00032526"/>
    <w:rsid w:val="00040466"/>
    <w:rsid w:val="00070749"/>
    <w:rsid w:val="0009158D"/>
    <w:rsid w:val="000B6802"/>
    <w:rsid w:val="000C44AE"/>
    <w:rsid w:val="000F08BB"/>
    <w:rsid w:val="000F363D"/>
    <w:rsid w:val="000F60BE"/>
    <w:rsid w:val="00103E36"/>
    <w:rsid w:val="00105341"/>
    <w:rsid w:val="001111EA"/>
    <w:rsid w:val="001263AF"/>
    <w:rsid w:val="0013011C"/>
    <w:rsid w:val="00136DB5"/>
    <w:rsid w:val="00155AB3"/>
    <w:rsid w:val="0016211D"/>
    <w:rsid w:val="00167778"/>
    <w:rsid w:val="001741F1"/>
    <w:rsid w:val="001764A4"/>
    <w:rsid w:val="0018470E"/>
    <w:rsid w:val="00187187"/>
    <w:rsid w:val="00193909"/>
    <w:rsid w:val="001B1B72"/>
    <w:rsid w:val="001C6296"/>
    <w:rsid w:val="001E2637"/>
    <w:rsid w:val="0021173D"/>
    <w:rsid w:val="00242923"/>
    <w:rsid w:val="00274842"/>
    <w:rsid w:val="00290392"/>
    <w:rsid w:val="00295A74"/>
    <w:rsid w:val="002A70B3"/>
    <w:rsid w:val="002C31DE"/>
    <w:rsid w:val="002D213C"/>
    <w:rsid w:val="00301FC7"/>
    <w:rsid w:val="003149F7"/>
    <w:rsid w:val="00322BAC"/>
    <w:rsid w:val="00324677"/>
    <w:rsid w:val="00327744"/>
    <w:rsid w:val="003303C3"/>
    <w:rsid w:val="00340296"/>
    <w:rsid w:val="00352865"/>
    <w:rsid w:val="00356139"/>
    <w:rsid w:val="00365332"/>
    <w:rsid w:val="00372F40"/>
    <w:rsid w:val="003831DB"/>
    <w:rsid w:val="00396C3C"/>
    <w:rsid w:val="003D10A2"/>
    <w:rsid w:val="003D3E42"/>
    <w:rsid w:val="003D5DBF"/>
    <w:rsid w:val="003E6C72"/>
    <w:rsid w:val="003E7FD0"/>
    <w:rsid w:val="00425A71"/>
    <w:rsid w:val="00426F4D"/>
    <w:rsid w:val="004315B4"/>
    <w:rsid w:val="0044253C"/>
    <w:rsid w:val="00445987"/>
    <w:rsid w:val="00451996"/>
    <w:rsid w:val="00464D98"/>
    <w:rsid w:val="00476520"/>
    <w:rsid w:val="00486AE1"/>
    <w:rsid w:val="00493E7A"/>
    <w:rsid w:val="00497D8B"/>
    <w:rsid w:val="004B1D15"/>
    <w:rsid w:val="004C19BD"/>
    <w:rsid w:val="004D41B8"/>
    <w:rsid w:val="004D5747"/>
    <w:rsid w:val="004E2DF4"/>
    <w:rsid w:val="00502D8E"/>
    <w:rsid w:val="005117F4"/>
    <w:rsid w:val="00522632"/>
    <w:rsid w:val="005232F0"/>
    <w:rsid w:val="00531ECF"/>
    <w:rsid w:val="00534982"/>
    <w:rsid w:val="0053560E"/>
    <w:rsid w:val="00540418"/>
    <w:rsid w:val="005454EB"/>
    <w:rsid w:val="005859FA"/>
    <w:rsid w:val="005A0AB6"/>
    <w:rsid w:val="005F6F1E"/>
    <w:rsid w:val="005F7742"/>
    <w:rsid w:val="00601415"/>
    <w:rsid w:val="006048D2"/>
    <w:rsid w:val="00611E39"/>
    <w:rsid w:val="0062680D"/>
    <w:rsid w:val="0063404C"/>
    <w:rsid w:val="00635EEC"/>
    <w:rsid w:val="00660C3A"/>
    <w:rsid w:val="00692015"/>
    <w:rsid w:val="006B1D8A"/>
    <w:rsid w:val="006B6FFB"/>
    <w:rsid w:val="006C16F1"/>
    <w:rsid w:val="006E43CE"/>
    <w:rsid w:val="006E77DD"/>
    <w:rsid w:val="0072255B"/>
    <w:rsid w:val="00725583"/>
    <w:rsid w:val="00735698"/>
    <w:rsid w:val="007357B1"/>
    <w:rsid w:val="0079582C"/>
    <w:rsid w:val="007D6E9A"/>
    <w:rsid w:val="007E727D"/>
    <w:rsid w:val="008141CE"/>
    <w:rsid w:val="00814D17"/>
    <w:rsid w:val="0081707B"/>
    <w:rsid w:val="00822F0B"/>
    <w:rsid w:val="00830158"/>
    <w:rsid w:val="008532B7"/>
    <w:rsid w:val="00871CFE"/>
    <w:rsid w:val="00876BA0"/>
    <w:rsid w:val="008A1721"/>
    <w:rsid w:val="008A627E"/>
    <w:rsid w:val="008A6E4D"/>
    <w:rsid w:val="008B0017"/>
    <w:rsid w:val="008C0A37"/>
    <w:rsid w:val="008C5F35"/>
    <w:rsid w:val="008D1F28"/>
    <w:rsid w:val="008D51D8"/>
    <w:rsid w:val="008E3652"/>
    <w:rsid w:val="00904708"/>
    <w:rsid w:val="0093097E"/>
    <w:rsid w:val="00946DB3"/>
    <w:rsid w:val="0095180A"/>
    <w:rsid w:val="00980CD0"/>
    <w:rsid w:val="00983CD2"/>
    <w:rsid w:val="009A2AE5"/>
    <w:rsid w:val="009B4F53"/>
    <w:rsid w:val="009C109A"/>
    <w:rsid w:val="009C17DD"/>
    <w:rsid w:val="009C183F"/>
    <w:rsid w:val="009D22CF"/>
    <w:rsid w:val="009D5A15"/>
    <w:rsid w:val="009F70DA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3FED"/>
    <w:rsid w:val="00AE4A88"/>
    <w:rsid w:val="00AF5E12"/>
    <w:rsid w:val="00AF7C55"/>
    <w:rsid w:val="00B25DA0"/>
    <w:rsid w:val="00B277D6"/>
    <w:rsid w:val="00B30281"/>
    <w:rsid w:val="00B33736"/>
    <w:rsid w:val="00B47EDC"/>
    <w:rsid w:val="00B508FB"/>
    <w:rsid w:val="00B646AF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BD62C8"/>
    <w:rsid w:val="00C03DA9"/>
    <w:rsid w:val="00C15901"/>
    <w:rsid w:val="00C33285"/>
    <w:rsid w:val="00C356CA"/>
    <w:rsid w:val="00C414AD"/>
    <w:rsid w:val="00C42AFC"/>
    <w:rsid w:val="00C53732"/>
    <w:rsid w:val="00C74CF0"/>
    <w:rsid w:val="00CC3D5F"/>
    <w:rsid w:val="00CC3E6B"/>
    <w:rsid w:val="00CE603D"/>
    <w:rsid w:val="00CE64F5"/>
    <w:rsid w:val="00CF2C76"/>
    <w:rsid w:val="00CF31E7"/>
    <w:rsid w:val="00CF3819"/>
    <w:rsid w:val="00D055EC"/>
    <w:rsid w:val="00D25E40"/>
    <w:rsid w:val="00D33786"/>
    <w:rsid w:val="00D42D47"/>
    <w:rsid w:val="00D45AD7"/>
    <w:rsid w:val="00D51261"/>
    <w:rsid w:val="00D52772"/>
    <w:rsid w:val="00D96CDF"/>
    <w:rsid w:val="00DB1D4C"/>
    <w:rsid w:val="00DB3C24"/>
    <w:rsid w:val="00DF796A"/>
    <w:rsid w:val="00E15A2F"/>
    <w:rsid w:val="00E32708"/>
    <w:rsid w:val="00E377E3"/>
    <w:rsid w:val="00E4339D"/>
    <w:rsid w:val="00EA5418"/>
    <w:rsid w:val="00EB0E55"/>
    <w:rsid w:val="00EB51E0"/>
    <w:rsid w:val="00EC0363"/>
    <w:rsid w:val="00EC6507"/>
    <w:rsid w:val="00EC7521"/>
    <w:rsid w:val="00EE00B8"/>
    <w:rsid w:val="00EF073E"/>
    <w:rsid w:val="00F23EA9"/>
    <w:rsid w:val="00F40181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cia.cobatlaxcala.edu.mx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FC61-4662-4804-A502-7F3C338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06</cp:revision>
  <cp:lastPrinted>2018-07-06T22:38:00Z</cp:lastPrinted>
  <dcterms:created xsi:type="dcterms:W3CDTF">2014-08-29T22:20:00Z</dcterms:created>
  <dcterms:modified xsi:type="dcterms:W3CDTF">2018-07-06T22:39:00Z</dcterms:modified>
</cp:coreProperties>
</file>